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72" w:rsidRDefault="00740572" w:rsidP="00740572">
      <w:pPr>
        <w:tabs>
          <w:tab w:val="left" w:pos="2977"/>
        </w:tabs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572" w:rsidRDefault="00740572" w:rsidP="00740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40572" w:rsidRDefault="00740572" w:rsidP="00740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40572" w:rsidRDefault="00740572" w:rsidP="00740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740572" w:rsidRDefault="00740572" w:rsidP="00740572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740572" w:rsidRDefault="00740572" w:rsidP="00740572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40572" w:rsidRDefault="00740572" w:rsidP="00740572">
      <w:pPr>
        <w:jc w:val="center"/>
        <w:rPr>
          <w:sz w:val="36"/>
          <w:szCs w:val="36"/>
        </w:rPr>
      </w:pPr>
    </w:p>
    <w:p w:rsidR="00740572" w:rsidRDefault="00740572" w:rsidP="00740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740572" w:rsidRDefault="00740572" w:rsidP="00740572">
      <w:pPr>
        <w:jc w:val="center"/>
        <w:rPr>
          <w:sz w:val="36"/>
          <w:szCs w:val="36"/>
        </w:rPr>
      </w:pPr>
    </w:p>
    <w:p w:rsidR="00740572" w:rsidRDefault="001260F8" w:rsidP="00740572">
      <w:pPr>
        <w:jc w:val="both"/>
        <w:rPr>
          <w:sz w:val="28"/>
          <w:szCs w:val="28"/>
        </w:rPr>
      </w:pPr>
      <w:r>
        <w:rPr>
          <w:sz w:val="28"/>
          <w:szCs w:val="28"/>
        </w:rPr>
        <w:t>11.04.2022</w:t>
      </w:r>
      <w:r w:rsidR="00740572">
        <w:rPr>
          <w:sz w:val="28"/>
          <w:szCs w:val="28"/>
        </w:rPr>
        <w:tab/>
      </w:r>
      <w:r w:rsidR="00740572">
        <w:rPr>
          <w:sz w:val="28"/>
          <w:szCs w:val="28"/>
        </w:rPr>
        <w:tab/>
      </w:r>
      <w:r w:rsidR="00740572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11</w:t>
      </w:r>
    </w:p>
    <w:p w:rsidR="00740572" w:rsidRDefault="00740572" w:rsidP="0074057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 Кировской области</w:t>
      </w:r>
    </w:p>
    <w:p w:rsidR="00740572" w:rsidRDefault="00740572" w:rsidP="00740572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740572" w:rsidRDefault="00513ABD" w:rsidP="00513ABD">
      <w:pPr>
        <w:tabs>
          <w:tab w:val="left" w:pos="4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онном комитете по подготовке и проведению мероприятий, посвященных празднованию 77-й годовщины Победы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513ABD" w:rsidRDefault="00513ABD" w:rsidP="00513ABD">
      <w:pPr>
        <w:tabs>
          <w:tab w:val="left" w:pos="4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й Отечественной войне 1941-1945 годов</w:t>
      </w: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азднованием 77-й годовщины со Дня Победы в Великой Отечественной войне, в целях реализации муниципальной Программы «Развитие культуры в муниципальном образовании «город Слободской» на 2020 – 2026 годы, утвержденной постановлением администрации города Слободского от 29.11.2019 № 2376 (с изменениями),  администрация города Слободского ПОСТАНОВЛЯЕТ: </w:t>
      </w:r>
    </w:p>
    <w:p w:rsidR="00740572" w:rsidRDefault="00740572" w:rsidP="00740572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орг</w:t>
      </w:r>
      <w:r w:rsidR="003E5104">
        <w:rPr>
          <w:sz w:val="28"/>
          <w:szCs w:val="28"/>
        </w:rPr>
        <w:t xml:space="preserve">анизационного </w:t>
      </w:r>
      <w:r>
        <w:rPr>
          <w:sz w:val="28"/>
          <w:szCs w:val="28"/>
        </w:rPr>
        <w:t>комитета по реализации Плана мероприятий, направленных на подготовку и проведение пра</w:t>
      </w:r>
      <w:r w:rsidR="003E5104">
        <w:rPr>
          <w:sz w:val="28"/>
          <w:szCs w:val="28"/>
        </w:rPr>
        <w:t>зднования</w:t>
      </w:r>
      <w:r w:rsidR="00F47038">
        <w:rPr>
          <w:sz w:val="28"/>
          <w:szCs w:val="28"/>
        </w:rPr>
        <w:t xml:space="preserve"> 77-й годовщины Победы в Великой Отечественной войне 1941-1945 годов, согласно приложению </w:t>
      </w:r>
      <w:r>
        <w:rPr>
          <w:sz w:val="28"/>
          <w:szCs w:val="28"/>
        </w:rPr>
        <w:t>№ 1.</w:t>
      </w:r>
    </w:p>
    <w:p w:rsidR="00740572" w:rsidRDefault="00740572" w:rsidP="00740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</w:t>
      </w:r>
      <w:r w:rsidR="00F47038">
        <w:rPr>
          <w:sz w:val="28"/>
          <w:szCs w:val="28"/>
        </w:rPr>
        <w:t xml:space="preserve">ть План </w:t>
      </w:r>
      <w:r>
        <w:rPr>
          <w:sz w:val="28"/>
          <w:szCs w:val="28"/>
        </w:rPr>
        <w:t>мероп</w:t>
      </w:r>
      <w:r w:rsidR="00F47038">
        <w:rPr>
          <w:sz w:val="28"/>
          <w:szCs w:val="28"/>
        </w:rPr>
        <w:t xml:space="preserve">риятий,  направленных на подготовку и проведение </w:t>
      </w:r>
      <w:r w:rsidR="00D34432">
        <w:rPr>
          <w:sz w:val="28"/>
          <w:szCs w:val="28"/>
        </w:rPr>
        <w:t xml:space="preserve"> празднования 77-й годовщины Победы в Великой Отечественной войне 1941-1945 годов, согласно приложению</w:t>
      </w:r>
      <w:r>
        <w:rPr>
          <w:sz w:val="28"/>
          <w:szCs w:val="28"/>
        </w:rPr>
        <w:t xml:space="preserve"> № 2.</w:t>
      </w:r>
    </w:p>
    <w:p w:rsidR="00740572" w:rsidRDefault="00D34432" w:rsidP="00740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572">
        <w:rPr>
          <w:sz w:val="28"/>
          <w:szCs w:val="28"/>
        </w:rPr>
        <w:t xml:space="preserve">. </w:t>
      </w:r>
      <w:proofErr w:type="gramStart"/>
      <w:r w:rsidR="00740572">
        <w:rPr>
          <w:sz w:val="28"/>
          <w:szCs w:val="28"/>
        </w:rPr>
        <w:t>Контроль за</w:t>
      </w:r>
      <w:proofErr w:type="gramEnd"/>
      <w:r w:rsidR="00740572">
        <w:rPr>
          <w:sz w:val="28"/>
          <w:szCs w:val="28"/>
        </w:rPr>
        <w:t xml:space="preserve"> выполнением постановления администрации города Слободского оставляю за собой.</w:t>
      </w: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лободского                                       </w:t>
      </w:r>
      <w:r w:rsidR="00D344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.В. Желвакова</w:t>
      </w: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иложение № 1 </w:t>
      </w:r>
    </w:p>
    <w:p w:rsidR="00740572" w:rsidRDefault="00740572" w:rsidP="00740572">
      <w:pPr>
        <w:tabs>
          <w:tab w:val="left" w:pos="3855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Слободского                     </w:t>
      </w:r>
    </w:p>
    <w:p w:rsidR="00740572" w:rsidRDefault="003E5104" w:rsidP="00740572">
      <w:pPr>
        <w:tabs>
          <w:tab w:val="left" w:pos="3855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                   №</w:t>
      </w:r>
      <w:r w:rsidR="004D15B8">
        <w:rPr>
          <w:sz w:val="28"/>
          <w:szCs w:val="28"/>
        </w:rPr>
        <w:t xml:space="preserve">  </w:t>
      </w: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13ABD" w:rsidRDefault="00513ABD" w:rsidP="00513ABD">
      <w:pPr>
        <w:tabs>
          <w:tab w:val="left" w:pos="4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 по реализации Плана мероприятий, направленных на подготовку и проведение  празднования 77-й годовщины Победы в Великой Отечественной войне 1941-1945 годов</w:t>
      </w:r>
    </w:p>
    <w:p w:rsidR="00513ABD" w:rsidRDefault="00513ABD" w:rsidP="00513ABD">
      <w:pPr>
        <w:tabs>
          <w:tab w:val="left" w:pos="4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оргкомитет)</w:t>
      </w:r>
    </w:p>
    <w:p w:rsidR="00740572" w:rsidRDefault="00740572" w:rsidP="00740572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740572" w:rsidTr="005B49D7">
        <w:trPr>
          <w:trHeight w:val="992"/>
        </w:trPr>
        <w:tc>
          <w:tcPr>
            <w:tcW w:w="4677" w:type="dxa"/>
            <w:hideMark/>
          </w:tcPr>
          <w:p w:rsidR="00740572" w:rsidRDefault="00740572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ВАКОВА </w:t>
            </w:r>
          </w:p>
          <w:p w:rsidR="00740572" w:rsidRDefault="00740572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Викторовна   </w:t>
            </w:r>
          </w:p>
        </w:tc>
        <w:tc>
          <w:tcPr>
            <w:tcW w:w="4786" w:type="dxa"/>
            <w:hideMark/>
          </w:tcPr>
          <w:p w:rsidR="004D15B8" w:rsidRDefault="00740572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а Слободского, председатель оргкомитета</w:t>
            </w:r>
          </w:p>
        </w:tc>
      </w:tr>
      <w:tr w:rsidR="00740572" w:rsidTr="005B49D7">
        <w:tc>
          <w:tcPr>
            <w:tcW w:w="4677" w:type="dxa"/>
          </w:tcPr>
          <w:p w:rsidR="004D15B8" w:rsidRDefault="004D15B8" w:rsidP="004D15B8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КУТИС</w:t>
            </w:r>
          </w:p>
          <w:p w:rsidR="004D15B8" w:rsidRDefault="004D15B8" w:rsidP="004D15B8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Олегович     </w:t>
            </w:r>
          </w:p>
          <w:p w:rsidR="00740572" w:rsidRDefault="004D15B8" w:rsidP="004D15B8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740572" w:rsidRDefault="004D15B8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города Слободского</w:t>
            </w:r>
            <w:r w:rsidR="003E5104">
              <w:rPr>
                <w:sz w:val="28"/>
                <w:szCs w:val="28"/>
              </w:rPr>
              <w:t>,</w:t>
            </w:r>
          </w:p>
          <w:p w:rsidR="003E5104" w:rsidRDefault="003E5104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комитета</w:t>
            </w:r>
          </w:p>
          <w:p w:rsidR="003E5104" w:rsidRDefault="003E5104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 w:rsidTr="005B49D7">
        <w:tc>
          <w:tcPr>
            <w:tcW w:w="4677" w:type="dxa"/>
            <w:hideMark/>
          </w:tcPr>
          <w:p w:rsidR="00740572" w:rsidRDefault="004D15B8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</w:t>
            </w:r>
          </w:p>
          <w:p w:rsidR="00740572" w:rsidRDefault="004D15B8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Юрьевна</w:t>
            </w:r>
          </w:p>
        </w:tc>
        <w:tc>
          <w:tcPr>
            <w:tcW w:w="4786" w:type="dxa"/>
            <w:hideMark/>
          </w:tcPr>
          <w:p w:rsidR="003E5104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по культуре отдела культуры, </w:t>
            </w:r>
            <w:r w:rsidR="003E5104">
              <w:rPr>
                <w:sz w:val="28"/>
                <w:szCs w:val="28"/>
              </w:rPr>
              <w:t>физкультуры, спорта администрации города /Слободского,</w:t>
            </w:r>
          </w:p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ргкомитета</w:t>
            </w:r>
          </w:p>
          <w:p w:rsidR="00513ABD" w:rsidRDefault="00513ABD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 w:rsidTr="003E5104">
        <w:tc>
          <w:tcPr>
            <w:tcW w:w="4677" w:type="dxa"/>
            <w:hideMark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4786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 w:rsidTr="003E5104">
        <w:trPr>
          <w:trHeight w:val="1649"/>
        </w:trPr>
        <w:tc>
          <w:tcPr>
            <w:tcW w:w="4677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740572" w:rsidRDefault="004D15B8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 </w:t>
            </w:r>
            <w:r>
              <w:rPr>
                <w:sz w:val="28"/>
                <w:szCs w:val="28"/>
              </w:rPr>
              <w:br/>
              <w:t>Михаил Викторович</w:t>
            </w:r>
          </w:p>
        </w:tc>
        <w:tc>
          <w:tcPr>
            <w:tcW w:w="4786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740572" w:rsidRDefault="004D15B8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й специалист управления по делам ГО, ЧС, ЖКХ и благоустройства администрации города Слободского</w:t>
            </w:r>
          </w:p>
          <w:p w:rsidR="004D15B8" w:rsidRDefault="004D15B8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4D15B8" w:rsidTr="003E5104">
        <w:tc>
          <w:tcPr>
            <w:tcW w:w="4677" w:type="dxa"/>
          </w:tcPr>
          <w:p w:rsidR="004D15B8" w:rsidRPr="005B49D7" w:rsidRDefault="004D15B8" w:rsidP="00956781">
            <w:pPr>
              <w:tabs>
                <w:tab w:val="left" w:pos="38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B49D7">
              <w:rPr>
                <w:rFonts w:eastAsia="Calibri"/>
                <w:sz w:val="28"/>
                <w:szCs w:val="28"/>
              </w:rPr>
              <w:t>КУЗЬМИНЫХ</w:t>
            </w:r>
          </w:p>
          <w:p w:rsidR="004D15B8" w:rsidRPr="005B49D7" w:rsidRDefault="004D15B8" w:rsidP="00956781">
            <w:pPr>
              <w:tabs>
                <w:tab w:val="left" w:pos="38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B49D7">
              <w:rPr>
                <w:rFonts w:eastAsia="Calibri"/>
                <w:sz w:val="28"/>
                <w:szCs w:val="28"/>
              </w:rPr>
              <w:t>Александр Александрович</w:t>
            </w:r>
          </w:p>
          <w:p w:rsidR="004D15B8" w:rsidRPr="005B49D7" w:rsidRDefault="004D15B8" w:rsidP="00956781">
            <w:pPr>
              <w:tabs>
                <w:tab w:val="left" w:pos="385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15B8" w:rsidRDefault="004D15B8" w:rsidP="005B49D7">
            <w:pPr>
              <w:tabs>
                <w:tab w:val="left" w:pos="38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ачальник МО МВД России «Слободской» (по согласованию)</w:t>
            </w:r>
          </w:p>
        </w:tc>
      </w:tr>
      <w:tr w:rsidR="004D15B8" w:rsidTr="003E5104">
        <w:tc>
          <w:tcPr>
            <w:tcW w:w="4677" w:type="dxa"/>
          </w:tcPr>
          <w:p w:rsidR="004D15B8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ИКАЙТИС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льфатовна</w:t>
            </w:r>
            <w:proofErr w:type="spellEnd"/>
          </w:p>
        </w:tc>
        <w:tc>
          <w:tcPr>
            <w:tcW w:w="4786" w:type="dxa"/>
          </w:tcPr>
          <w:p w:rsidR="004D15B8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Благоустройство» (по согласованию)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3E5104">
        <w:tc>
          <w:tcPr>
            <w:tcW w:w="4677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ЧИКОВ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78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делам ГО, ЧС, ЖКХ и благоустройства администрации города Слободского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5B49D7">
        <w:tc>
          <w:tcPr>
            <w:tcW w:w="4677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ТРОВ 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Юрьевич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иректор МБУ ДК «Паруса»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5B49D7" w:rsidTr="003E5104">
        <w:tc>
          <w:tcPr>
            <w:tcW w:w="4677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отделом образования и молодежной политики </w:t>
            </w:r>
            <w:r w:rsidR="003E5104">
              <w:rPr>
                <w:sz w:val="28"/>
                <w:szCs w:val="28"/>
              </w:rPr>
              <w:t>администрации города Слободского</w:t>
            </w:r>
          </w:p>
          <w:p w:rsidR="003E5104" w:rsidRDefault="003E5104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3E5104">
        <w:tc>
          <w:tcPr>
            <w:tcW w:w="4677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ркадьевна 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лободской районной организации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3E5104">
              <w:rPr>
                <w:sz w:val="28"/>
                <w:szCs w:val="28"/>
              </w:rPr>
              <w:t xml:space="preserve"> (по согласованию)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3E5104">
        <w:tc>
          <w:tcPr>
            <w:tcW w:w="4677" w:type="dxa"/>
            <w:hideMark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Олегович</w:t>
            </w:r>
          </w:p>
        </w:tc>
        <w:tc>
          <w:tcPr>
            <w:tcW w:w="4786" w:type="dxa"/>
            <w:hideMark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 города - управляющий делами</w:t>
            </w:r>
            <w:r w:rsidR="003E5104">
              <w:rPr>
                <w:sz w:val="28"/>
                <w:szCs w:val="28"/>
              </w:rPr>
              <w:t xml:space="preserve"> администрации города Слободского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3E5104">
        <w:tc>
          <w:tcPr>
            <w:tcW w:w="4677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Николаевна</w:t>
            </w:r>
          </w:p>
        </w:tc>
        <w:tc>
          <w:tcPr>
            <w:tcW w:w="478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по вопросам молодежной политики отдела образования и молодежной политики</w:t>
            </w:r>
            <w:r w:rsidR="003E5104">
              <w:rPr>
                <w:sz w:val="28"/>
                <w:szCs w:val="28"/>
              </w:rPr>
              <w:t xml:space="preserve"> администрации города Слободского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3E5104">
        <w:trPr>
          <w:trHeight w:val="993"/>
        </w:trPr>
        <w:tc>
          <w:tcPr>
            <w:tcW w:w="4677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УРИНА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478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Слободского</w:t>
            </w:r>
          </w:p>
        </w:tc>
      </w:tr>
      <w:tr w:rsidR="005B49D7" w:rsidTr="003E5104">
        <w:trPr>
          <w:trHeight w:val="993"/>
        </w:trPr>
        <w:tc>
          <w:tcPr>
            <w:tcW w:w="4677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5B49D7">
        <w:trPr>
          <w:trHeight w:val="993"/>
        </w:trPr>
        <w:tc>
          <w:tcPr>
            <w:tcW w:w="4677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>
        <w:tc>
          <w:tcPr>
            <w:tcW w:w="4677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40572" w:rsidRDefault="00740572" w:rsidP="00740572">
      <w:pPr>
        <w:tabs>
          <w:tab w:val="left" w:pos="3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65" w:type="dxa"/>
        <w:tblLayout w:type="fixed"/>
        <w:tblLook w:val="01E0" w:firstRow="1" w:lastRow="1" w:firstColumn="1" w:lastColumn="1" w:noHBand="0" w:noVBand="0"/>
      </w:tblPr>
      <w:tblGrid>
        <w:gridCol w:w="4024"/>
        <w:gridCol w:w="5741"/>
      </w:tblGrid>
      <w:tr w:rsidR="00740572">
        <w:trPr>
          <w:trHeight w:val="1941"/>
        </w:trPr>
        <w:tc>
          <w:tcPr>
            <w:tcW w:w="4024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>
        <w:trPr>
          <w:trHeight w:val="34"/>
        </w:trPr>
        <w:tc>
          <w:tcPr>
            <w:tcW w:w="4024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2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>
        <w:trPr>
          <w:trHeight w:val="34"/>
        </w:trPr>
        <w:tc>
          <w:tcPr>
            <w:tcW w:w="4024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B49D7" w:rsidRDefault="00740572" w:rsidP="005B49D7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49D7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5C658C">
        <w:rPr>
          <w:sz w:val="28"/>
          <w:szCs w:val="28"/>
        </w:rPr>
        <w:t xml:space="preserve"> </w:t>
      </w:r>
      <w:r w:rsidR="005B49D7">
        <w:rPr>
          <w:sz w:val="28"/>
          <w:szCs w:val="28"/>
        </w:rPr>
        <w:t>Приложение № 2</w:t>
      </w:r>
    </w:p>
    <w:p w:rsidR="005B49D7" w:rsidRDefault="005B49D7" w:rsidP="005B49D7">
      <w:pPr>
        <w:tabs>
          <w:tab w:val="left" w:pos="3855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Слободского                     </w:t>
      </w:r>
    </w:p>
    <w:p w:rsidR="005B49D7" w:rsidRDefault="005B49D7" w:rsidP="005B49D7">
      <w:pPr>
        <w:tabs>
          <w:tab w:val="left" w:pos="3855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   </w:t>
      </w:r>
      <w:r w:rsidR="003E510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 </w:t>
      </w:r>
    </w:p>
    <w:p w:rsidR="005C658C" w:rsidRDefault="005C658C" w:rsidP="00C811FD">
      <w:pPr>
        <w:tabs>
          <w:tab w:val="left" w:pos="3855"/>
        </w:tabs>
        <w:rPr>
          <w:b/>
          <w:sz w:val="28"/>
          <w:szCs w:val="28"/>
        </w:rPr>
      </w:pPr>
    </w:p>
    <w:p w:rsidR="005C658C" w:rsidRPr="005C658C" w:rsidRDefault="005C658C" w:rsidP="005C658C">
      <w:pPr>
        <w:tabs>
          <w:tab w:val="left" w:pos="3855"/>
        </w:tabs>
        <w:ind w:left="5812"/>
        <w:jc w:val="both"/>
        <w:rPr>
          <w:b/>
          <w:sz w:val="28"/>
          <w:szCs w:val="28"/>
        </w:rPr>
      </w:pPr>
    </w:p>
    <w:p w:rsidR="0037551A" w:rsidRDefault="005C658C" w:rsidP="005C6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C658C" w:rsidRDefault="005C658C" w:rsidP="005C6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, направленных на подготовку и проведение</w:t>
      </w:r>
    </w:p>
    <w:p w:rsidR="005C658C" w:rsidRDefault="005C658C" w:rsidP="005C6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ования 77-й годовщины Победы в Великой Отечественной войне</w:t>
      </w:r>
    </w:p>
    <w:p w:rsidR="005C658C" w:rsidRDefault="003E5104" w:rsidP="005C6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41 -1945 годов</w:t>
      </w:r>
    </w:p>
    <w:p w:rsidR="005C658C" w:rsidRDefault="005C658C" w:rsidP="005C658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060"/>
        <w:gridCol w:w="1267"/>
        <w:gridCol w:w="190"/>
        <w:gridCol w:w="1986"/>
        <w:gridCol w:w="174"/>
        <w:gridCol w:w="2188"/>
      </w:tblGrid>
      <w:tr w:rsidR="000C6DE3" w:rsidTr="005D40E4">
        <w:tc>
          <w:tcPr>
            <w:tcW w:w="706" w:type="dxa"/>
          </w:tcPr>
          <w:p w:rsidR="005C658C" w:rsidRPr="005C658C" w:rsidRDefault="005C658C" w:rsidP="005C658C">
            <w:pPr>
              <w:jc w:val="center"/>
              <w:rPr>
                <w:b/>
                <w:sz w:val="28"/>
                <w:szCs w:val="28"/>
              </w:rPr>
            </w:pPr>
            <w:r w:rsidRPr="005C658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C658C">
              <w:rPr>
                <w:b/>
                <w:sz w:val="28"/>
                <w:szCs w:val="28"/>
              </w:rPr>
              <w:t>п</w:t>
            </w:r>
            <w:proofErr w:type="gramEnd"/>
            <w:r w:rsidRPr="005C658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0" w:type="dxa"/>
          </w:tcPr>
          <w:p w:rsidR="005C658C" w:rsidRPr="005C658C" w:rsidRDefault="005C658C" w:rsidP="005C658C">
            <w:pPr>
              <w:jc w:val="center"/>
              <w:rPr>
                <w:b/>
                <w:sz w:val="28"/>
                <w:szCs w:val="28"/>
              </w:rPr>
            </w:pPr>
            <w:r w:rsidRPr="005C658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7" w:type="dxa"/>
            <w:gridSpan w:val="2"/>
          </w:tcPr>
          <w:p w:rsidR="005C658C" w:rsidRPr="005C658C" w:rsidRDefault="005C658C" w:rsidP="005C658C">
            <w:pPr>
              <w:jc w:val="center"/>
              <w:rPr>
                <w:b/>
                <w:sz w:val="28"/>
                <w:szCs w:val="28"/>
              </w:rPr>
            </w:pPr>
            <w:r w:rsidRPr="005C658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60" w:type="dxa"/>
            <w:gridSpan w:val="2"/>
          </w:tcPr>
          <w:p w:rsidR="005C658C" w:rsidRPr="005C658C" w:rsidRDefault="005C658C" w:rsidP="005C658C">
            <w:pPr>
              <w:jc w:val="center"/>
              <w:rPr>
                <w:b/>
                <w:sz w:val="28"/>
                <w:szCs w:val="28"/>
              </w:rPr>
            </w:pPr>
            <w:r w:rsidRPr="005C658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88" w:type="dxa"/>
          </w:tcPr>
          <w:p w:rsidR="005C658C" w:rsidRPr="005C658C" w:rsidRDefault="005C658C" w:rsidP="005C658C">
            <w:pPr>
              <w:jc w:val="center"/>
              <w:rPr>
                <w:b/>
                <w:sz w:val="28"/>
                <w:szCs w:val="28"/>
              </w:rPr>
            </w:pPr>
            <w:r w:rsidRPr="005C658C">
              <w:rPr>
                <w:b/>
                <w:sz w:val="28"/>
                <w:szCs w:val="28"/>
              </w:rPr>
              <w:t>Отве</w:t>
            </w:r>
            <w:r>
              <w:rPr>
                <w:b/>
                <w:sz w:val="28"/>
                <w:szCs w:val="28"/>
              </w:rPr>
              <w:t>т</w:t>
            </w:r>
            <w:r w:rsidRPr="005C658C">
              <w:rPr>
                <w:b/>
                <w:sz w:val="28"/>
                <w:szCs w:val="28"/>
              </w:rPr>
              <w:t>ственные</w:t>
            </w:r>
          </w:p>
        </w:tc>
      </w:tr>
      <w:tr w:rsidR="005C658C" w:rsidTr="001D2F6A">
        <w:tc>
          <w:tcPr>
            <w:tcW w:w="706" w:type="dxa"/>
          </w:tcPr>
          <w:p w:rsidR="005C658C" w:rsidRDefault="005C658C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65" w:type="dxa"/>
            <w:gridSpan w:val="6"/>
          </w:tcPr>
          <w:p w:rsidR="005C658C" w:rsidRDefault="005C658C" w:rsidP="005C6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1D2F6A" w:rsidRPr="001D2F6A" w:rsidRDefault="001D2F6A" w:rsidP="005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твественные</w:t>
            </w:r>
            <w:proofErr w:type="spellEnd"/>
            <w:r>
              <w:rPr>
                <w:sz w:val="28"/>
                <w:szCs w:val="28"/>
              </w:rPr>
              <w:t xml:space="preserve"> за блок мероприятий – Шабалин И. О., Трегубова С.Л.)</w:t>
            </w:r>
          </w:p>
        </w:tc>
      </w:tr>
      <w:tr w:rsidR="000C6DE3" w:rsidTr="005D40E4">
        <w:tc>
          <w:tcPr>
            <w:tcW w:w="706" w:type="dxa"/>
          </w:tcPr>
          <w:p w:rsidR="005C658C" w:rsidRDefault="005C658C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060" w:type="dxa"/>
          </w:tcPr>
          <w:p w:rsidR="005C658C" w:rsidRDefault="005C658C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ргкомитетов по подготовке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="000C6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1267" w:type="dxa"/>
          </w:tcPr>
          <w:p w:rsidR="005C658C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, 25.04, 04.05</w:t>
            </w:r>
          </w:p>
        </w:tc>
        <w:tc>
          <w:tcPr>
            <w:tcW w:w="2176" w:type="dxa"/>
            <w:gridSpan w:val="2"/>
          </w:tcPr>
          <w:p w:rsidR="005C658C" w:rsidRDefault="005C658C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лободского</w:t>
            </w:r>
          </w:p>
        </w:tc>
        <w:tc>
          <w:tcPr>
            <w:tcW w:w="2362" w:type="dxa"/>
            <w:gridSpan w:val="2"/>
          </w:tcPr>
          <w:p w:rsidR="005C658C" w:rsidRDefault="005C658C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вакова И.В.</w:t>
            </w:r>
          </w:p>
        </w:tc>
      </w:tr>
      <w:tr w:rsidR="00043543" w:rsidTr="005D40E4">
        <w:tc>
          <w:tcPr>
            <w:tcW w:w="706" w:type="dxa"/>
          </w:tcPr>
          <w:p w:rsidR="005C658C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060" w:type="dxa"/>
          </w:tcPr>
          <w:p w:rsidR="005C658C" w:rsidRDefault="005C658C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исем</w:t>
            </w:r>
            <w:r w:rsidR="003E5104">
              <w:rPr>
                <w:sz w:val="28"/>
                <w:szCs w:val="28"/>
              </w:rPr>
              <w:t xml:space="preserve"> в магазины, </w:t>
            </w:r>
            <w:proofErr w:type="spellStart"/>
            <w:r w:rsidR="003E5104">
              <w:rPr>
                <w:sz w:val="28"/>
                <w:szCs w:val="28"/>
              </w:rPr>
              <w:t>МУПы</w:t>
            </w:r>
            <w:proofErr w:type="spellEnd"/>
            <w:r w:rsidR="003E5104">
              <w:rPr>
                <w:sz w:val="28"/>
                <w:szCs w:val="28"/>
              </w:rPr>
              <w:t>, ООО,  АО, ИП</w:t>
            </w:r>
            <w:r>
              <w:rPr>
                <w:sz w:val="28"/>
                <w:szCs w:val="28"/>
              </w:rPr>
              <w:t xml:space="preserve"> по оформлению магазинов, автобусов, предприятий </w:t>
            </w:r>
            <w:r w:rsidR="000C6DE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="000C6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1267" w:type="dxa"/>
          </w:tcPr>
          <w:p w:rsidR="005C658C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4</w:t>
            </w:r>
          </w:p>
        </w:tc>
        <w:tc>
          <w:tcPr>
            <w:tcW w:w="2176" w:type="dxa"/>
            <w:gridSpan w:val="2"/>
          </w:tcPr>
          <w:p w:rsidR="005C658C" w:rsidRDefault="005C658C" w:rsidP="005C658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5C658C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И. О.,</w:t>
            </w:r>
          </w:p>
          <w:p w:rsidR="000C6DE3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урина Н.Г.</w:t>
            </w:r>
          </w:p>
        </w:tc>
      </w:tr>
      <w:tr w:rsidR="00C811FD" w:rsidTr="005D40E4">
        <w:tc>
          <w:tcPr>
            <w:tcW w:w="706" w:type="dxa"/>
          </w:tcPr>
          <w:p w:rsidR="00C811FD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060" w:type="dxa"/>
          </w:tcPr>
          <w:p w:rsidR="00C811FD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 План проведения праздничных мероприятий</w:t>
            </w:r>
          </w:p>
        </w:tc>
        <w:tc>
          <w:tcPr>
            <w:tcW w:w="1267" w:type="dxa"/>
          </w:tcPr>
          <w:p w:rsidR="00C811FD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</w:t>
            </w:r>
          </w:p>
        </w:tc>
        <w:tc>
          <w:tcPr>
            <w:tcW w:w="2176" w:type="dxa"/>
            <w:gridSpan w:val="2"/>
          </w:tcPr>
          <w:p w:rsidR="00C811FD" w:rsidRDefault="00C811FD" w:rsidP="005C658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C811FD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М. Ю.</w:t>
            </w:r>
          </w:p>
        </w:tc>
      </w:tr>
      <w:tr w:rsidR="00043543" w:rsidTr="005D40E4">
        <w:tc>
          <w:tcPr>
            <w:tcW w:w="706" w:type="dxa"/>
          </w:tcPr>
          <w:p w:rsidR="005C658C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060" w:type="dxa"/>
          </w:tcPr>
          <w:p w:rsidR="005C658C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контракта по доставке газовых баллонов и </w:t>
            </w:r>
            <w:r w:rsidR="003E5104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ыполнение работ на мемориале «Вечный огонь»,  мемориале погибшим воина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первомайцам, павшим</w:t>
            </w:r>
            <w:r w:rsidR="003E5104">
              <w:rPr>
                <w:sz w:val="28"/>
                <w:szCs w:val="28"/>
              </w:rPr>
              <w:t xml:space="preserve"> в боях за Родину в 1941-1945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67" w:type="dxa"/>
          </w:tcPr>
          <w:p w:rsidR="005C658C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76" w:type="dxa"/>
            <w:gridSpan w:val="2"/>
          </w:tcPr>
          <w:p w:rsidR="005C658C" w:rsidRDefault="005C658C" w:rsidP="005C658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5C658C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кутис П.О.,</w:t>
            </w:r>
          </w:p>
          <w:p w:rsidR="000C6DE3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М.Ю.</w:t>
            </w:r>
          </w:p>
        </w:tc>
      </w:tr>
      <w:tr w:rsidR="000C6DE3" w:rsidTr="005D40E4">
        <w:tc>
          <w:tcPr>
            <w:tcW w:w="706" w:type="dxa"/>
          </w:tcPr>
          <w:p w:rsidR="000C6DE3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60" w:type="dxa"/>
          </w:tcPr>
          <w:p w:rsidR="000C6DE3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направление писем о сборе средств на празднование Дня </w:t>
            </w:r>
            <w:r>
              <w:rPr>
                <w:sz w:val="28"/>
                <w:szCs w:val="28"/>
              </w:rPr>
              <w:lastRenderedPageBreak/>
              <w:t>Победы</w:t>
            </w:r>
          </w:p>
        </w:tc>
        <w:tc>
          <w:tcPr>
            <w:tcW w:w="1267" w:type="dxa"/>
          </w:tcPr>
          <w:p w:rsidR="000C6DE3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1.04</w:t>
            </w:r>
          </w:p>
        </w:tc>
        <w:tc>
          <w:tcPr>
            <w:tcW w:w="2176" w:type="dxa"/>
            <w:gridSpan w:val="2"/>
          </w:tcPr>
          <w:p w:rsidR="000C6DE3" w:rsidRDefault="000C6DE3" w:rsidP="005C658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0C6DE3" w:rsidRDefault="000C6DE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И.О.</w:t>
            </w:r>
          </w:p>
        </w:tc>
      </w:tr>
      <w:tr w:rsidR="000C6DE3" w:rsidTr="005D40E4">
        <w:tc>
          <w:tcPr>
            <w:tcW w:w="706" w:type="dxa"/>
          </w:tcPr>
          <w:p w:rsidR="000C6DE3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060" w:type="dxa"/>
          </w:tcPr>
          <w:p w:rsidR="000C6DE3" w:rsidRDefault="0004354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формирования праздничных подарков участникам Великов Отечественной войны </w:t>
            </w:r>
          </w:p>
        </w:tc>
        <w:tc>
          <w:tcPr>
            <w:tcW w:w="1267" w:type="dxa"/>
          </w:tcPr>
          <w:p w:rsidR="000C6DE3" w:rsidRDefault="0004354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</w:t>
            </w:r>
          </w:p>
        </w:tc>
        <w:tc>
          <w:tcPr>
            <w:tcW w:w="2176" w:type="dxa"/>
            <w:gridSpan w:val="2"/>
          </w:tcPr>
          <w:p w:rsidR="000C6DE3" w:rsidRDefault="000C6DE3" w:rsidP="005C658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0C6DE3" w:rsidRDefault="0004354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И.О.</w:t>
            </w:r>
          </w:p>
        </w:tc>
      </w:tr>
      <w:tr w:rsidR="00043543" w:rsidTr="005D40E4">
        <w:tc>
          <w:tcPr>
            <w:tcW w:w="706" w:type="dxa"/>
          </w:tcPr>
          <w:p w:rsidR="00043543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60" w:type="dxa"/>
          </w:tcPr>
          <w:p w:rsidR="00043543" w:rsidRDefault="0004354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я с руководителями предприятий, организаций по проведению праздничного мероприятия, посвященного  Дню Победы</w:t>
            </w:r>
          </w:p>
        </w:tc>
        <w:tc>
          <w:tcPr>
            <w:tcW w:w="1267" w:type="dxa"/>
          </w:tcPr>
          <w:p w:rsidR="00043543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  или 28.04</w:t>
            </w:r>
          </w:p>
        </w:tc>
        <w:tc>
          <w:tcPr>
            <w:tcW w:w="2176" w:type="dxa"/>
            <w:gridSpan w:val="2"/>
          </w:tcPr>
          <w:p w:rsidR="00043543" w:rsidRDefault="0004354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2362" w:type="dxa"/>
            <w:gridSpan w:val="2"/>
          </w:tcPr>
          <w:p w:rsidR="00043543" w:rsidRDefault="00043543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вакова И. В.</w:t>
            </w:r>
            <w:r w:rsidR="007C3DDC">
              <w:rPr>
                <w:sz w:val="28"/>
                <w:szCs w:val="28"/>
              </w:rPr>
              <w:t xml:space="preserve">, </w:t>
            </w:r>
          </w:p>
          <w:p w:rsidR="007C3DDC" w:rsidRDefault="007C3DDC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И.О.</w:t>
            </w:r>
          </w:p>
        </w:tc>
      </w:tr>
      <w:tr w:rsidR="00043543" w:rsidTr="005D40E4">
        <w:tc>
          <w:tcPr>
            <w:tcW w:w="706" w:type="dxa"/>
          </w:tcPr>
          <w:p w:rsidR="00043543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8</w:t>
            </w:r>
            <w:r w:rsidR="00756BF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60" w:type="dxa"/>
          </w:tcPr>
          <w:p w:rsidR="00043543" w:rsidRDefault="001433E0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корректировка списков ветеранов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267" w:type="dxa"/>
          </w:tcPr>
          <w:p w:rsidR="00043543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1433E0">
              <w:rPr>
                <w:sz w:val="28"/>
                <w:szCs w:val="28"/>
              </w:rPr>
              <w:t>.04</w:t>
            </w:r>
          </w:p>
        </w:tc>
        <w:tc>
          <w:tcPr>
            <w:tcW w:w="2176" w:type="dxa"/>
            <w:gridSpan w:val="2"/>
          </w:tcPr>
          <w:p w:rsidR="00043543" w:rsidRDefault="001433E0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2362" w:type="dxa"/>
            <w:gridSpan w:val="2"/>
          </w:tcPr>
          <w:p w:rsidR="00043543" w:rsidRDefault="001433E0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</w:t>
            </w:r>
            <w:r w:rsidR="001A129F">
              <w:rPr>
                <w:sz w:val="28"/>
                <w:szCs w:val="28"/>
              </w:rPr>
              <w:t xml:space="preserve"> И. О.,</w:t>
            </w:r>
          </w:p>
          <w:p w:rsidR="001A129F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Н. А.</w:t>
            </w:r>
          </w:p>
        </w:tc>
      </w:tr>
      <w:tr w:rsidR="00043543" w:rsidTr="005D40E4">
        <w:tc>
          <w:tcPr>
            <w:tcW w:w="706" w:type="dxa"/>
          </w:tcPr>
          <w:p w:rsidR="00043543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60" w:type="dxa"/>
          </w:tcPr>
          <w:p w:rsidR="00043543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открыток ветеранам Вов с поздравлением Губернатора Кировской области</w:t>
            </w:r>
          </w:p>
        </w:tc>
        <w:tc>
          <w:tcPr>
            <w:tcW w:w="1267" w:type="dxa"/>
          </w:tcPr>
          <w:p w:rsidR="00043543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176" w:type="dxa"/>
            <w:gridSpan w:val="2"/>
          </w:tcPr>
          <w:p w:rsidR="00043543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у</w:t>
            </w:r>
          </w:p>
        </w:tc>
        <w:tc>
          <w:tcPr>
            <w:tcW w:w="2362" w:type="dxa"/>
            <w:gridSpan w:val="2"/>
          </w:tcPr>
          <w:p w:rsidR="00043543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И. О., Лукина М. Ю., Слободской почтамт (по согласованию)</w:t>
            </w:r>
          </w:p>
        </w:tc>
      </w:tr>
      <w:tr w:rsidR="001A129F" w:rsidTr="005D40E4">
        <w:tc>
          <w:tcPr>
            <w:tcW w:w="706" w:type="dxa"/>
          </w:tcPr>
          <w:p w:rsidR="001A129F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60" w:type="dxa"/>
          </w:tcPr>
          <w:p w:rsidR="001A129F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охране мемориалов, памятников, воинских захоронений</w:t>
            </w:r>
          </w:p>
        </w:tc>
        <w:tc>
          <w:tcPr>
            <w:tcW w:w="1267" w:type="dxa"/>
          </w:tcPr>
          <w:p w:rsidR="001A129F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 по 11.05,</w:t>
            </w:r>
          </w:p>
          <w:p w:rsidR="001A129F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A129F">
              <w:rPr>
                <w:sz w:val="28"/>
                <w:szCs w:val="28"/>
              </w:rPr>
              <w:t xml:space="preserve"> 21.06 по 23.06</w:t>
            </w:r>
          </w:p>
        </w:tc>
        <w:tc>
          <w:tcPr>
            <w:tcW w:w="2176" w:type="dxa"/>
            <w:gridSpan w:val="2"/>
          </w:tcPr>
          <w:p w:rsidR="001A129F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ы, памятники, воинские захоронения</w:t>
            </w:r>
          </w:p>
        </w:tc>
        <w:tc>
          <w:tcPr>
            <w:tcW w:w="2362" w:type="dxa"/>
            <w:gridSpan w:val="2"/>
          </w:tcPr>
          <w:p w:rsidR="001A129F" w:rsidRDefault="001A129F" w:rsidP="00C81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С.Л., Шмакова К.Н., Лукина М. Ю., Кузьминых А.А. (по согласованию)</w:t>
            </w:r>
          </w:p>
        </w:tc>
      </w:tr>
      <w:tr w:rsidR="001A129F" w:rsidTr="005D40E4">
        <w:tc>
          <w:tcPr>
            <w:tcW w:w="706" w:type="dxa"/>
          </w:tcPr>
          <w:p w:rsidR="001A129F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60" w:type="dxa"/>
          </w:tcPr>
          <w:p w:rsidR="001A129F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ручения праздничных подарков участникам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267" w:type="dxa"/>
          </w:tcPr>
          <w:p w:rsidR="001A129F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2176" w:type="dxa"/>
            <w:gridSpan w:val="2"/>
          </w:tcPr>
          <w:p w:rsidR="001A129F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к участникам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362" w:type="dxa"/>
            <w:gridSpan w:val="2"/>
          </w:tcPr>
          <w:p w:rsidR="001A129F" w:rsidRDefault="001A129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вакова И.В.</w:t>
            </w:r>
            <w:r w:rsidR="00C811FD">
              <w:rPr>
                <w:sz w:val="28"/>
                <w:szCs w:val="28"/>
              </w:rPr>
              <w:t>,</w:t>
            </w:r>
          </w:p>
          <w:p w:rsidR="00C811FD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И.О.</w:t>
            </w:r>
          </w:p>
        </w:tc>
      </w:tr>
      <w:tr w:rsidR="001A129F" w:rsidTr="005D40E4">
        <w:tc>
          <w:tcPr>
            <w:tcW w:w="706" w:type="dxa"/>
          </w:tcPr>
          <w:p w:rsidR="001A129F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060" w:type="dxa"/>
          </w:tcPr>
          <w:p w:rsidR="001A129F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в торжественном мероприятии участников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267" w:type="dxa"/>
          </w:tcPr>
          <w:p w:rsidR="001A129F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2176" w:type="dxa"/>
            <w:gridSpan w:val="2"/>
          </w:tcPr>
          <w:p w:rsidR="001A129F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ная площадь</w:t>
            </w:r>
          </w:p>
        </w:tc>
        <w:tc>
          <w:tcPr>
            <w:tcW w:w="2362" w:type="dxa"/>
            <w:gridSpan w:val="2"/>
          </w:tcPr>
          <w:p w:rsidR="001A129F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И.О., Лукина М.Ю., Черных Н.А.</w:t>
            </w:r>
          </w:p>
        </w:tc>
      </w:tr>
      <w:tr w:rsidR="002B7232" w:rsidTr="005D40E4">
        <w:tc>
          <w:tcPr>
            <w:tcW w:w="706" w:type="dxa"/>
          </w:tcPr>
          <w:p w:rsidR="002B7232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060" w:type="dxa"/>
          </w:tcPr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возложению венков: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Вечному огню;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мемориалу стрелковой 311-й Двинской Краснознаменной </w:t>
            </w:r>
            <w:r>
              <w:rPr>
                <w:sz w:val="28"/>
                <w:szCs w:val="28"/>
              </w:rPr>
              <w:lastRenderedPageBreak/>
              <w:t>ордена Суворова дивизии;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Братских могилах;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алых захоронениях;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мемориалу погибшим воинам – первомайцам, павш</w:t>
            </w:r>
            <w:r w:rsidR="003E5104">
              <w:rPr>
                <w:sz w:val="28"/>
                <w:szCs w:val="28"/>
              </w:rPr>
              <w:t>им в боях за Родину 1941-1945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67" w:type="dxa"/>
          </w:tcPr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5</w:t>
            </w:r>
          </w:p>
        </w:tc>
        <w:tc>
          <w:tcPr>
            <w:tcW w:w="2176" w:type="dxa"/>
            <w:gridSpan w:val="2"/>
          </w:tcPr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 Славы (Набережная),</w:t>
            </w:r>
          </w:p>
          <w:p w:rsidR="003E5104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7232">
              <w:rPr>
                <w:sz w:val="28"/>
                <w:szCs w:val="28"/>
              </w:rPr>
              <w:t xml:space="preserve">тарое городское кладбище, 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лободская, 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90</w:t>
            </w:r>
          </w:p>
        </w:tc>
        <w:tc>
          <w:tcPr>
            <w:tcW w:w="2362" w:type="dxa"/>
            <w:gridSpan w:val="2"/>
          </w:tcPr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кутис П.О.,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 И.О., 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губова С. Л., Лукина М.Ю., Шмакова </w:t>
            </w:r>
            <w:r w:rsidR="001D2F6A">
              <w:rPr>
                <w:sz w:val="28"/>
                <w:szCs w:val="28"/>
              </w:rPr>
              <w:t>К. Н.</w:t>
            </w:r>
          </w:p>
          <w:p w:rsidR="002B7232" w:rsidRDefault="002B7232" w:rsidP="005C658C">
            <w:pPr>
              <w:rPr>
                <w:sz w:val="28"/>
                <w:szCs w:val="28"/>
              </w:rPr>
            </w:pPr>
          </w:p>
        </w:tc>
      </w:tr>
      <w:tr w:rsidR="001D2F6A" w:rsidTr="001D2F6A">
        <w:tc>
          <w:tcPr>
            <w:tcW w:w="706" w:type="dxa"/>
          </w:tcPr>
          <w:p w:rsidR="001D2F6A" w:rsidRPr="001D2F6A" w:rsidRDefault="001D2F6A" w:rsidP="005C65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865" w:type="dxa"/>
            <w:gridSpan w:val="6"/>
          </w:tcPr>
          <w:p w:rsidR="001D2F6A" w:rsidRDefault="001D2F6A" w:rsidP="001D2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приведению территории города, мемориальных мест в надлежащее состояние</w:t>
            </w:r>
          </w:p>
          <w:p w:rsidR="001D2F6A" w:rsidRPr="001D2F6A" w:rsidRDefault="001D2F6A" w:rsidP="001D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блок мероприятий – Вайкутис П.О., Трегубова С.Л.)</w:t>
            </w:r>
          </w:p>
        </w:tc>
      </w:tr>
      <w:tr w:rsidR="001A129F" w:rsidTr="005D40E4">
        <w:tc>
          <w:tcPr>
            <w:tcW w:w="706" w:type="dxa"/>
          </w:tcPr>
          <w:p w:rsidR="001A129F" w:rsidRDefault="001D2F6A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60" w:type="dxa"/>
          </w:tcPr>
          <w:p w:rsidR="001A129F" w:rsidRDefault="001D2F6A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постановления «О месячнике по благоустройству территории города Слободского»</w:t>
            </w:r>
          </w:p>
        </w:tc>
        <w:tc>
          <w:tcPr>
            <w:tcW w:w="1267" w:type="dxa"/>
          </w:tcPr>
          <w:p w:rsidR="001A129F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4</w:t>
            </w:r>
          </w:p>
        </w:tc>
        <w:tc>
          <w:tcPr>
            <w:tcW w:w="2176" w:type="dxa"/>
            <w:gridSpan w:val="2"/>
          </w:tcPr>
          <w:p w:rsidR="001A129F" w:rsidRDefault="001A129F" w:rsidP="005C658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1A129F" w:rsidRDefault="001D2F6A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йкутис П.О., </w:t>
            </w:r>
          </w:p>
          <w:p w:rsidR="001D2F6A" w:rsidRDefault="001D2F6A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чиков А.В.</w:t>
            </w:r>
          </w:p>
        </w:tc>
      </w:tr>
      <w:tr w:rsidR="0044651F" w:rsidTr="005D40E4">
        <w:tc>
          <w:tcPr>
            <w:tcW w:w="706" w:type="dxa"/>
          </w:tcPr>
          <w:p w:rsidR="0044651F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60" w:type="dxa"/>
          </w:tcPr>
          <w:p w:rsidR="0044651F" w:rsidRDefault="0044651F" w:rsidP="009F5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я с представителями организаций, предприятий по проведению субботников</w:t>
            </w:r>
          </w:p>
        </w:tc>
        <w:tc>
          <w:tcPr>
            <w:tcW w:w="1267" w:type="dxa"/>
          </w:tcPr>
          <w:p w:rsidR="0044651F" w:rsidRDefault="00C811FD" w:rsidP="009F5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44651F">
              <w:rPr>
                <w:sz w:val="28"/>
                <w:szCs w:val="28"/>
              </w:rPr>
              <w:t>.04</w:t>
            </w:r>
          </w:p>
        </w:tc>
        <w:tc>
          <w:tcPr>
            <w:tcW w:w="2176" w:type="dxa"/>
            <w:gridSpan w:val="2"/>
          </w:tcPr>
          <w:p w:rsidR="0044651F" w:rsidRDefault="0044651F" w:rsidP="009F5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2362" w:type="dxa"/>
            <w:gridSpan w:val="2"/>
          </w:tcPr>
          <w:p w:rsidR="0044651F" w:rsidRDefault="0044651F" w:rsidP="009F5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кутис П.О.</w:t>
            </w:r>
          </w:p>
        </w:tc>
      </w:tr>
      <w:tr w:rsidR="0044651F" w:rsidTr="005D40E4">
        <w:tc>
          <w:tcPr>
            <w:tcW w:w="706" w:type="dxa"/>
          </w:tcPr>
          <w:p w:rsidR="0044651F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060" w:type="dxa"/>
          </w:tcPr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оградок на могилах Булатова Г. П. и Героя Советского Союза Кряжева В. И.</w:t>
            </w:r>
          </w:p>
        </w:tc>
        <w:tc>
          <w:tcPr>
            <w:tcW w:w="1267" w:type="dxa"/>
          </w:tcPr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</w:t>
            </w:r>
          </w:p>
        </w:tc>
        <w:tc>
          <w:tcPr>
            <w:tcW w:w="2176" w:type="dxa"/>
            <w:gridSpan w:val="2"/>
          </w:tcPr>
          <w:p w:rsidR="0044651F" w:rsidRDefault="0044651F" w:rsidP="00F24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кладбище</w:t>
            </w:r>
            <w:r w:rsidR="003E51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44651F" w:rsidRDefault="0044651F" w:rsidP="00F24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</w:t>
            </w:r>
          </w:p>
        </w:tc>
        <w:tc>
          <w:tcPr>
            <w:tcW w:w="2362" w:type="dxa"/>
            <w:gridSpan w:val="2"/>
          </w:tcPr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С.Л., Машковцев А.Е.</w:t>
            </w:r>
          </w:p>
        </w:tc>
      </w:tr>
      <w:tr w:rsidR="0044651F" w:rsidTr="005D40E4">
        <w:tc>
          <w:tcPr>
            <w:tcW w:w="706" w:type="dxa"/>
          </w:tcPr>
          <w:p w:rsidR="0044651F" w:rsidRDefault="00C811FD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60" w:type="dxa"/>
          </w:tcPr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ощадки для проведения мероприятия, посвященного Дню памяти Г. Булатова</w:t>
            </w:r>
          </w:p>
        </w:tc>
        <w:tc>
          <w:tcPr>
            <w:tcW w:w="1267" w:type="dxa"/>
          </w:tcPr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</w:t>
            </w:r>
          </w:p>
        </w:tc>
        <w:tc>
          <w:tcPr>
            <w:tcW w:w="2176" w:type="dxa"/>
            <w:gridSpan w:val="2"/>
          </w:tcPr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кладбище </w:t>
            </w:r>
          </w:p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</w:t>
            </w:r>
          </w:p>
        </w:tc>
        <w:tc>
          <w:tcPr>
            <w:tcW w:w="2362" w:type="dxa"/>
            <w:gridSpan w:val="2"/>
          </w:tcPr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губова С.Л., </w:t>
            </w:r>
          </w:p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кина Л. Я.,</w:t>
            </w:r>
          </w:p>
          <w:p w:rsidR="0044651F" w:rsidRDefault="0044651F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цев А.Е.</w:t>
            </w:r>
          </w:p>
        </w:tc>
      </w:tr>
      <w:tr w:rsidR="003E5104" w:rsidTr="005D40E4">
        <w:tc>
          <w:tcPr>
            <w:tcW w:w="706" w:type="dxa"/>
          </w:tcPr>
          <w:p w:rsidR="003E5104" w:rsidRDefault="003E5104" w:rsidP="004C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060" w:type="dxa"/>
          </w:tcPr>
          <w:p w:rsidR="003E5104" w:rsidRDefault="003E5104" w:rsidP="004C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аска и побелка памятника «Рабочий и колхозница» </w:t>
            </w:r>
          </w:p>
        </w:tc>
        <w:tc>
          <w:tcPr>
            <w:tcW w:w="1267" w:type="dxa"/>
          </w:tcPr>
          <w:p w:rsidR="003E5104" w:rsidRDefault="003E5104" w:rsidP="004C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</w:t>
            </w:r>
          </w:p>
        </w:tc>
        <w:tc>
          <w:tcPr>
            <w:tcW w:w="2176" w:type="dxa"/>
            <w:gridSpan w:val="2"/>
          </w:tcPr>
          <w:p w:rsidR="003E5104" w:rsidRDefault="003E5104" w:rsidP="004C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ина</w:t>
            </w:r>
          </w:p>
        </w:tc>
        <w:tc>
          <w:tcPr>
            <w:tcW w:w="2362" w:type="dxa"/>
            <w:gridSpan w:val="2"/>
          </w:tcPr>
          <w:p w:rsidR="003E5104" w:rsidRDefault="003E5104" w:rsidP="004C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С. Л., Лукина М.Ю.</w:t>
            </w:r>
          </w:p>
        </w:tc>
      </w:tr>
      <w:tr w:rsidR="003E5104" w:rsidTr="005D40E4">
        <w:tc>
          <w:tcPr>
            <w:tcW w:w="706" w:type="dxa"/>
          </w:tcPr>
          <w:p w:rsidR="003E5104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60" w:type="dxa"/>
          </w:tcPr>
          <w:p w:rsidR="003E5104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борной площади к празднованию Дня Победы: нанесение разметки для расстановки колонн</w:t>
            </w:r>
          </w:p>
        </w:tc>
        <w:tc>
          <w:tcPr>
            <w:tcW w:w="1267" w:type="dxa"/>
          </w:tcPr>
          <w:p w:rsidR="003E5104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176" w:type="dxa"/>
            <w:gridSpan w:val="2"/>
          </w:tcPr>
          <w:p w:rsidR="003E5104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ная площадь</w:t>
            </w:r>
          </w:p>
        </w:tc>
        <w:tc>
          <w:tcPr>
            <w:tcW w:w="2362" w:type="dxa"/>
            <w:gridSpan w:val="2"/>
          </w:tcPr>
          <w:p w:rsidR="003E5104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 И.О., </w:t>
            </w:r>
            <w:proofErr w:type="spellStart"/>
            <w:r>
              <w:rPr>
                <w:sz w:val="28"/>
                <w:szCs w:val="28"/>
              </w:rPr>
              <w:t>Ледикайтис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  <w:p w:rsidR="003E5104" w:rsidRDefault="003E5104" w:rsidP="005C6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C658C" w:rsidRPr="005C658C" w:rsidRDefault="005C658C" w:rsidP="005C658C">
      <w:pPr>
        <w:rPr>
          <w:sz w:val="28"/>
          <w:szCs w:val="28"/>
        </w:rPr>
      </w:pPr>
    </w:p>
    <w:sectPr w:rsidR="005C658C" w:rsidRPr="005C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72"/>
    <w:rsid w:val="00043543"/>
    <w:rsid w:val="000A29F9"/>
    <w:rsid w:val="000C6DE3"/>
    <w:rsid w:val="001260F8"/>
    <w:rsid w:val="001433E0"/>
    <w:rsid w:val="001A129F"/>
    <w:rsid w:val="001D2F6A"/>
    <w:rsid w:val="002B7232"/>
    <w:rsid w:val="003E5104"/>
    <w:rsid w:val="0044651F"/>
    <w:rsid w:val="004D15B8"/>
    <w:rsid w:val="00513ABD"/>
    <w:rsid w:val="005B49D7"/>
    <w:rsid w:val="005C658C"/>
    <w:rsid w:val="005D40E4"/>
    <w:rsid w:val="00740572"/>
    <w:rsid w:val="00756BFD"/>
    <w:rsid w:val="007C3DDC"/>
    <w:rsid w:val="00920C10"/>
    <w:rsid w:val="00A13727"/>
    <w:rsid w:val="00BB275D"/>
    <w:rsid w:val="00BE3165"/>
    <w:rsid w:val="00C5007A"/>
    <w:rsid w:val="00C730FF"/>
    <w:rsid w:val="00C811FD"/>
    <w:rsid w:val="00D34432"/>
    <w:rsid w:val="00F24C5E"/>
    <w:rsid w:val="00F4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06D7-3D82-4A98-B8C5-817B6AF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08T11:00:00Z</cp:lastPrinted>
  <dcterms:created xsi:type="dcterms:W3CDTF">2022-04-05T08:31:00Z</dcterms:created>
  <dcterms:modified xsi:type="dcterms:W3CDTF">2022-04-13T10:37:00Z</dcterms:modified>
</cp:coreProperties>
</file>